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HSTD-20260112-0028/CT-VFI</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uyễn Mạnh Quỳ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Số vào sổ cấp GCN AA 04812594, Số th</w:t>
                            </w:r>
                            <w:r>
                              <w:rPr>
                                <w:color w:val="000000"/>
                              </w:rPr>
                              <w:t xml:space="preserve">ửa 546, Tờ bản đồ 76, Địa chỉ trên sổ Thôn Phú Hải 2, Xã Tằng Loòng, Tỉnh Lào Cai | Tài sản tại: thôn phú hải 2, xã tằng loong Huyện Bảo Thắng, Tỉnh Lào Cai, đường đường 151, độ rộng đường trước mặt tài sản 16m, mặt tiền 5m, 22.2607399, 104.1790584</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HSTD-20260112-0028/CT-VFI</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uyễn Mạnh Quỳ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Số vào sổ cấp GCN AA 04812594, Số th</w:t>
                      </w:r>
                      <w:r>
                        <w:rPr>
                          <w:color w:val="000000"/>
                        </w:rPr>
                        <w:t xml:space="preserve">ửa 546, Tờ bản đồ 76, Địa chỉ trên sổ Thôn Phú Hải 2, Xã Tằng Loòng, Tỉnh Lào Cai | Tài sản tại: thôn phú hải 2, xã tằng loong Huyện Bảo Thắng, Tỉnh Lào Cai, đường đường 151, độ rộng đường trước mặt tài sản 16m, mặt tiền 5m, 22.2607399, 104.1790584</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341" w:type="dxa"/>
        <w:tblBorders/>
        <w:tblLayout w:type="fixed"/>
        <w:tblLook w:val="04A0" w:firstRow="1" w:lastRow="0" w:firstColumn="1" w:lastColumn="0" w:noHBand="0" w:noVBand="1"/>
      </w:tblPr>
      <w:tblGrid>
        <w:gridCol w:w="29"/>
        <w:gridCol w:w="2126"/>
        <w:gridCol w:w="8187"/>
      </w:tblGrid>
      <w:tr>
        <w:trPr>
          <w:trHeight w:val="1152"/>
        </w:trPr>
        <w:tc>
          <w:tcPr>
            <w:gridSpan w:val="2"/>
            <w:tcBorders/>
            <w:tcW w:w="2155"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187"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2126" w:type="dxa"/>
            <w:textDirection w:val="lrTb"/>
            <w:noWrap w:val="false"/>
          </w:tcPr>
          <w:p w14:paraId="103F6C0D"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HSTD-20260112-0028/CT-VFI</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8187" w:type="dxa"/>
            <w:textDirection w:val="lrTb"/>
            <w:noWrap w:val="false"/>
          </w:tcPr>
          <w:p w14:paraId="6C20F813"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5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uyễn Mạnh Quỳnh</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112-0028/HĐTĐ-VFI</w:t>
      </w:r>
      <w:r>
        <w:rPr>
          <w:spacing w:val="-4"/>
          <w:lang w:val="vi-VN"/>
        </w:rPr>
        <w:t xml:space="preserve"> ký ngày </w:t>
      </w:r>
      <w:r>
        <w:rPr>
          <w:color w:val="000000" w:themeColor="text1"/>
          <w:spacing w:val="-4"/>
        </w:rPr>
        <w:t xml:space="preserve">15 tháng 1 năm 2026</w:t>
      </w:r>
      <w:r>
        <w:rPr>
          <w:spacing w:val="-4"/>
          <w:lang w:val="vi-VN"/>
        </w:rPr>
        <w:t xml:space="preserve"> </w:t>
      </w:r>
      <w:r>
        <w:rPr>
          <w:spacing w:val="-4"/>
          <w:lang w:val="vi-VN"/>
        </w:rPr>
        <w:t xml:space="preserve">giữa </w:t>
      </w:r>
      <w:r>
        <w:rPr>
          <w:color w:val="000000" w:themeColor="text1"/>
          <w:spacing w:val="-4"/>
        </w:rPr>
        <w:t xml:space="preserve">Nguyễn Mạnh Quỳ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HSTD-20260112-0028/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uyễn Mạnh Quỳnh</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3609002670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9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hị trấn Cát Thành, Trực Ninh, Nam Định</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Số vào sổ cấp GCN AA 04812594, Số th</w:t>
      </w:r>
      <w:r>
        <w:rPr>
          <w:color w:val="000000" w:themeColor="text1"/>
        </w:rPr>
        <w:t xml:space="preserve">ửa 546, Tờ bản đồ 76, Địa chỉ trên sổ Thôn Phú Hải 2, Xã Tằng Loòng, Tỉnh Lào Cai | Tài sản tại: thôn phú hải 2, xã tằng loong Huyện Bảo Thắng, Tỉnh Lào Cai, đường đường 151, độ rộng đường trước mặt tài sản 16m, mặt tiền 5m, 22.2607399, 104.1790584</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Số vào sổ cấp GCN AA 04812594, Số th</w:t>
            </w:r>
            <w:r>
              <w:rPr>
                <w:color w:val="000000"/>
              </w:rPr>
              <w:t xml:space="preserve">ửa 546, Tờ bản đồ 76, Địa chỉ trên sổ Thôn Phú Hải 2, Xã Tằng Loòng, Tỉnh Lào Cai | Tài sản tại: thôn phú hải 2, xã tằng loong Huyện Bảo Thắng, Tỉnh Lào Cai, đường đường 151, độ rộng đường trước mặt tài sản 16m, mặt tiền 5m, 22.2607399, 104.1790584</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6.257.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625.7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625.7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625.7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răm hai mươi lăm triệu bảy trăm nghìn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15.1419</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341" w:type="dxa"/>
        <w:tblBorders/>
        <w:tblLayout w:type="fixed"/>
        <w:tblLook w:val="04A0" w:firstRow="1" w:lastRow="0" w:firstColumn="1" w:lastColumn="0" w:noHBand="0" w:noVBand="1"/>
      </w:tblPr>
      <w:tblGrid>
        <w:gridCol w:w="29"/>
        <w:gridCol w:w="1843"/>
        <w:gridCol w:w="8470"/>
      </w:tblGrid>
      <w:tr>
        <w:trPr>
          <w:trHeight w:val="1152"/>
        </w:trPr>
        <w:tc>
          <w:tcPr>
            <w:gridSpan w:val="2"/>
            <w:tcBorders/>
            <w:tcW w:w="1871"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470"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1843" w:type="dxa"/>
            <w:textDirection w:val="lrTb"/>
            <w:noWrap w:val="false"/>
          </w:tcPr>
          <w:p w14:paraId="55E7402E"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HSTD-20260112-0028/CT-VFI</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8470" w:type="dxa"/>
            <w:textDirection w:val="lrTb"/>
            <w:noWrap w:val="false"/>
          </w:tcPr>
          <w:p w14:paraId="2396134F"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5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HSTD-20260112-0028/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Nguyễn Mạnh Quỳnh</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4F71479">
            <w:pPr>
              <w:pBdr/>
              <w:spacing w:after="40" w:before="40" w:line="276" w:lineRule="auto"/>
              <w:ind/>
              <w:jc w:val="both"/>
              <w:rPr>
                <w:color w:val="ff0000"/>
                <w:lang w:val="pt-BR"/>
              </w:rPr>
            </w:pPr>
            <w:r>
              <w:rPr>
                <w:color w:val="000000" w:themeColor="text1"/>
                <w:lang w:val="vi-VN"/>
              </w:rPr>
              <w:t xml:space="preserve">036090026701</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1990</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6533EDC">
            <w:pPr>
              <w:pBdr/>
              <w:spacing w:after="40" w:before="40" w:line="276" w:lineRule="auto"/>
              <w:ind/>
              <w:jc w:val="both"/>
              <w:rPr>
                <w:color w:val="ff0000"/>
                <w:lang w:val="pt-BR"/>
              </w:rPr>
            </w:pPr>
            <w:r>
              <w:rPr>
                <w:color w:val="000000" w:themeColor="text1"/>
                <w:lang w:val="vi-VN"/>
              </w:rPr>
              <w:t xml:space="preserve">Thị trấn Cát Thành, Trực Ninh, Nam Định</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Số vào sổ cấp GCN AA 04812594, Số th</w:t>
            </w:r>
            <w:r>
              <w:rPr>
                <w:bCs/>
                <w:color w:val="000000" w:themeColor="text1"/>
                <w:lang w:val="pt-BR"/>
              </w:rPr>
              <w:t xml:space="preserve">ửa 546, Tờ bản đồ 76, Địa chỉ trên sổ Thôn Phú Hải 2, Xã Tằng Loòng, Tỉnh Lào Cai | Tài sản tại: thôn phú hải 2, xã tằng loong Huyện Bảo Thắng, Tỉnh Lào Cai, đường đường 151, độ rộng đường trước mặt tài sản 16m, mặt tiền 5m, 22.2607399, 104.1790584</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Phú Hải 2, Xã Tằng Loòng, Tỉnh Lào Ca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260798, 104.17889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AA 04812594, Số th</w:t>
      </w:r>
      <w:r>
        <w:rPr>
          <w:bCs/>
          <w:color w:val="000000" w:themeColor="text1"/>
          <w:lang w:val="pt-BR"/>
        </w:rPr>
        <w:t xml:space="preserve">ửa 546, Tờ bản đồ 76, Địa chỉ trên sổ Thôn Phú Hải 2, Xã Tằng Loòng, Tỉnh Lào Cai | Tài sản tại: thôn phú hải 2, xã tằng loong Huyện Bảo Thắng, Tỉnh Lào Cai, đường đường 151, độ rộng đường trước mặt tài sản 16m, mặt tiền 5m, 22.2607399, 104.1790584</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112-0028/HĐTĐ-VFI ngày 15/01/2026 giữa Nguyễn Mạnh Quỳnh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t xml:space="preserve">Thị trườn</w:t>
      </w:r>
      <w:r>
        <w:rPr>
          <w:shd w:val="clear" w:color="auto" w:fill="ffffff"/>
        </w:rPr>
        <w:t xml:space="preserve">g bất động sản Lào Cai hút nhà đầu tư</w:t>
        <w:br/>
        <w:t xml:space="preserve">Càng gần về cuối năm, dấu hiệu tăng nhiệt của thị trường bất động sản khu vực phía Bắc ngày càng rõ nét hơn. Dữ liệu từ nhiều đơn vị nghiên cứu thị trường cũng phản ánh xu hướng này.</w:t>
        <w:br/>
        <w:t xml:space="preserve">Nhìn nhận về những diễn biến của </w:t>
      </w:r>
      <w:r>
        <w:rPr>
          <w:shd w:val="clear" w:color="auto" w:fill="ffffff"/>
        </w:rPr>
        <w:t xml:space="preserve">thị trường bất động sản gần đây, ông Nguyễn Quốc Anh - Phó tổng giám đốc Batdongsan.com.vn cho biết, năm 2024 chính thức áp dụng 3 bộ Luật mới là Luật Kinh doanh Bất động sản 2023, Luật Nhà ở 2023 và Luật Đất đai 2024. "Điều này cũng đồng nghĩa gia tăng tí</w:t>
      </w:r>
      <w:r>
        <w:rPr>
          <w:shd w:val="clear" w:color="auto" w:fill="ffffff"/>
        </w:rPr>
        <w:t xml:space="preserve">nh minh bạch, rõ ràng. Chính bởi vậy, thị trường đang đón nhận sự tích cực về mặt diễn biến", ông Quốc Anh nhận định.</w:t>
        <w:br/>
        <w:t xml:space="preserve">Theo lãnh đạo Batdongsan.com.vn, đến quý III/2024, thị trường đã cho thấy tín hiệu đảo chiều với diễn biến tích cực ở nhiều phân khúc. Cá</w:t>
      </w:r>
      <w:r>
        <w:rPr>
          <w:shd w:val="clear" w:color="auto" w:fill="ffffff"/>
        </w:rPr>
        <w:t xml:space="preserve">c loại hình bất động sản trong thị trường dự kiến sẽ hồi phục dần theo lộ trình.</w:t>
        <w:br/>
        <w:t xml:space="preserve">Tuy nhiên ở phân khúc căn hộ chung cư, dòng sản phẩm này liên tục thiết lập mặt bằng giá cao trên cả thị trường sơ cấp và thứ cấp. Đặc biệt ở thị trường Hà Nội, giá chung cư </w:t>
      </w:r>
      <w:r>
        <w:rPr>
          <w:shd w:val="clear" w:color="auto" w:fill="ffffff"/>
        </w:rPr>
        <w:t xml:space="preserve">tăng quá "nóng" trong bối cảnh nguồn cung khan hiếm.</w:t>
        <w:br/>
        <w:br/>
        <w:t xml:space="preserve">Chính điều này, đã thúc đẩy nhiều nhà đầu tư chuyển sang tìm kiếm cơ hội đầu tư ở những phân khúc khác ngoài phạm vi Hà Nội. Một trong những nơi được nhiều nhà đầu tư nhắm tới, đó là Lào Cai.</w:t>
        <w:br/>
        <w:t xml:space="preserve">Sở hữu vị</w:t>
      </w:r>
      <w:r>
        <w:rPr>
          <w:shd w:val="clear" w:color="auto" w:fill="ffffff"/>
        </w:rPr>
        <w:t xml:space="preserve"> thế đắc địa, Lào Cai có nhiều tiềm năng phát triển thị trường bất động sản nhờ vào lợi thế về giao thương trong nước và quốc tế.</w:t>
        <w:br/>
        <w:t xml:space="preserve">Lào Cai, với vị trí chiến lược trên hành lang Kinh tế Côn Minh - Lào Cai - Hà Nội - Hải Phòng, đang phát triển thành trung tâ</w:t>
      </w:r>
      <w:r>
        <w:rPr>
          <w:shd w:val="clear" w:color="auto" w:fill="ffffff"/>
        </w:rPr>
        <w:t xml:space="preserve">m giao thương kinh tế quốc tế quan trọng.</w:t>
        <w:br/>
        <w:t xml:space="preserve">Theo quy hoạch tỉnh giai đoạn 2021 - 2030, Lào Cai phấn đấu trở thành một cực tăng trưởng, với mục tiêu hoàn thiện kết cấu hạ tầng kinh tế - xã hội đồng bộ và hiện đại. Tỉnh này cũng là địa phương sở hữu đầy đủ cá</w:t>
      </w:r>
      <w:r>
        <w:rPr>
          <w:shd w:val="clear" w:color="auto" w:fill="ffffff"/>
        </w:rPr>
        <w:t xml:space="preserve">c loại hình giao thông kết nối biên giới ngay tại trung tâm, bao gồm cao tốc, đường thủy và đường sắt.</w:t>
        <w:br/>
        <w:br/>
        <w:t xml:space="preserve">Năm 2025, Lào Cai sẽ có sân bay quốc tế với công suất tối thiểu 3 triệu khách/năm, mở ra nhiều cơ hội cho phát triển du lịch và thương mại vào năm 2025.</w:t>
      </w:r>
      <w:r>
        <w:rPr>
          <w:i/>
          <w:iCs/>
          <w:lang w:val="pt-BR"/>
        </w:rPr>
      </w:r>
      <w:r>
        <w:rPr>
          <w:i/>
          <w:iCs/>
          <w:lang w:val="pt-BR"/>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Số vào sổ cấp GCN AA 04812594, Số th</w:t>
            </w:r>
            <w:r>
              <w:rPr>
                <w:b/>
                <w:bCs/>
                <w:color w:val="000000"/>
              </w:rPr>
              <w:t xml:space="preserve">ửa 546, Tờ bản đồ 76, Địa chỉ trên sổ Thôn Phú Hải 2, Xã Tằng Loòng, Tỉnh Lào Cai | Tài sản tại: thôn phú hải 2, xã tằng loong Huyện Bảo Thắng, Tỉnh Lào Cai, đường đường 151, độ rộng đường trước mặt tài sản 16m, mặt tiền 5m, 22.2607399, 104.1790584</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546</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76</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Phú Hải 2, Xã Tằng Loòng, Tỉnh Lào Ca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10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chung: 0 m2, Sử dụng riêng: 100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ờng 151</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6</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6</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iếp giáp đường Quốc lộ 151</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t xml:space="preserve">Hướng Tây: Tiếp giáp đường giao thông.</w:t>
              <w:br/>
              <w:t xml:space="preserve">Hướng Đông: Tiếp giáp thửa đất khác.</w:t>
              <w:br/>
              <w:t xml:space="preserve">Hướng Nam: Tiếp giáp thửa đất khác.</w:t>
              <w:br/>
              <w:t xml:space="preserve">Hướng Bắ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2.260798</w:t>
            </w:r>
            <w:r>
              <w:rPr>
                <w:color w:val="000000"/>
              </w:rPr>
              <w:t xml:space="preserve">, </w:t>
            </w:r>
            <w:r>
              <w:rPr>
                <w:color w:val="000000"/>
              </w:rPr>
              <w:t xml:space="preserve">104.17889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86930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869308"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3.41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10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t xml:space="preserve">Hạ tầng khu dân cư để ở</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w:t>
            </w:r>
            <w:r>
              <w:rPr>
                <w:b w:val="0"/>
                <w:bCs w:val="0"/>
                <w:color w:val="000000"/>
              </w:rPr>
              <w:t xml:space="preserve">Trên đất hiện có nhà 1 tầng, theo đề nghị của khách hàng tổ thẩm định giá không xác định phần giá trị công trình xây dựng.</w:t>
            </w:r>
            <w:r>
              <w:rPr>
                <w:b w:val="0"/>
                <w:bCs w:val="0"/>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Thôn Phú Hải 2, Xã Tằng Loòng, Tỉnh Lào Cai ✔</w:t>
            </w:r>
            <w:r/>
          </w:p>
        </w:tc>
        <w:tc>
          <w:tcPr>
            <w:tcBorders/>
            <w:tcW w:w="1605" w:type="dxa"/>
            <w:vAlign w:val="center"/>
            <w:textDirection w:val="lrTb"/>
            <w:noWrap w:val="false"/>
          </w:tcPr>
          <w:p w14:paraId="79F97508" w14:textId="77777777">
            <w:pPr>
              <w:pBdr/>
              <w:spacing/>
              <w:ind/>
              <w:jc w:val="center"/>
              <w:rPr/>
            </w:pPr>
            <w:r>
              <w:t xml:space="preserve">Thị trấn Tằng Loỏng, Huyện Bảo Thắng, Tỉnh Lào Cai</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Đường Quốc Lộ 151, Thị trấn Tằng Loỏng, Huyện Bảo Thắng, Tỉnh Lào Cai</w:t>
            </w:r>
            <w:r/>
          </w:p>
        </w:tc>
        <w:tc>
          <w:tcPr>
            <w:tcBorders/>
            <w:tcW w:w="1605" w:type="dxa"/>
            <w:vAlign w:val="center"/>
            <w:textDirection w:val="lrTb"/>
            <w:noWrap w:val="false"/>
          </w:tcPr>
          <w:p w14:paraId="79F97508" w14:textId="77777777">
            <w:pPr>
              <w:pBdr/>
              <w:spacing/>
              <w:ind/>
              <w:jc w:val="center"/>
              <w:rPr/>
            </w:pPr>
            <w:r>
              <w:t xml:space="preserve">Đường Quốc Lộ 151, xã Tằng Loỏng, Huyện Bảo Thắng, Tỉnh Lào Cai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nông thôn</w:t>
            </w:r>
            <w:r/>
          </w:p>
        </w:tc>
        <w:tc>
          <w:tcPr>
            <w:tcBorders/>
            <w:tcW w:w="1605" w:type="dxa"/>
            <w:vAlign w:val="center"/>
            <w:textDirection w:val="lrTb"/>
            <w:noWrap w:val="false"/>
          </w:tcPr>
          <w:p w14:paraId="79F97508" w14:textId="77777777">
            <w:pPr>
              <w:pBdr/>
              <w:spacing/>
              <w:ind/>
              <w:jc w:val="center"/>
              <w:rPr/>
            </w:pPr>
            <w:r>
              <w:t xml:space="preserve">Đất ở nông thô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1</w:t>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11.82</w:t>
            </w:r>
            <w:r/>
          </w:p>
        </w:tc>
        <w:tc>
          <w:tcPr>
            <w:tcBorders/>
            <w:tcW w:w="1605" w:type="dxa"/>
            <w:vAlign w:val="center"/>
            <w:textDirection w:val="lrTb"/>
            <w:noWrap w:val="false"/>
          </w:tcPr>
          <w:p w14:paraId="79F97508" w14:textId="77777777">
            <w:pPr>
              <w:pBdr/>
              <w:spacing/>
              <w:ind/>
              <w:jc w:val="center"/>
              <w:rPr/>
            </w:pPr>
            <w:r>
              <w:t xml:space="preserve">16 ✔</w:t>
            </w:r>
            <w:r/>
          </w:p>
        </w:tc>
        <w:tc>
          <w:tcPr>
            <w:tcBorders/>
            <w:tcW w:w="1371" w:type="dxa"/>
            <w:vAlign w:val="center"/>
            <w:textDirection w:val="lrTb"/>
            <w:noWrap w:val="false"/>
          </w:tcPr>
          <w:p w14:paraId="720BC03F" w14:textId="77777777">
            <w:pPr>
              <w:pBdr/>
              <w:spacing/>
              <w:ind/>
              <w:jc w:val="center"/>
              <w:rPr/>
            </w:pPr>
            <w:r>
              <w:t xml:space="preserve">4.2</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100</w:t>
            </w:r>
            <w:r/>
          </w:p>
        </w:tc>
        <w:tc>
          <w:tcPr>
            <w:tcBorders/>
            <w:tcW w:w="1605" w:type="dxa"/>
            <w:vAlign w:val="center"/>
            <w:textDirection w:val="lrTb"/>
            <w:noWrap w:val="false"/>
          </w:tcPr>
          <w:p w14:paraId="79F97508" w14:textId="77777777">
            <w:pPr>
              <w:pBdr/>
              <w:spacing/>
              <w:ind/>
              <w:jc w:val="center"/>
              <w:rPr/>
            </w:pPr>
            <w:r>
              <w:t xml:space="preserve">10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5</w:t>
            </w:r>
            <w:r/>
          </w:p>
        </w:tc>
        <w:tc>
          <w:tcPr>
            <w:tcBorders/>
            <w:tcW w:w="1605" w:type="dxa"/>
            <w:vAlign w:val="center"/>
            <w:textDirection w:val="lrTb"/>
            <w:noWrap w:val="false"/>
          </w:tcPr>
          <w:p w14:paraId="79F97508" w14:textId="77777777">
            <w:pPr>
              <w:pBdr/>
              <w:spacing/>
              <w:ind/>
              <w:jc w:val="center"/>
              <w:rPr/>
            </w:pPr>
            <w:r>
              <w:t xml:space="preserve">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20 ✔</w:t>
            </w:r>
            <w:r/>
          </w:p>
        </w:tc>
        <w:tc>
          <w:tcPr>
            <w:tcBorders/>
            <w:tcW w:w="1605" w:type="dxa"/>
            <w:vAlign w:val="center"/>
            <w:textDirection w:val="lrTb"/>
            <w:noWrap w:val="false"/>
          </w:tcPr>
          <w:p w14:paraId="79F97508" w14:textId="77777777">
            <w:pPr>
              <w:pBdr/>
              <w:spacing/>
              <w:ind/>
              <w:jc w:val="center"/>
              <w:rPr/>
            </w:pPr>
            <w:r>
              <w:t xml:space="preserve">20</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299EA983">
            <w:pPr>
              <w:pBdr/>
              <w:spacing/>
              <w:ind/>
              <w:jc w:val="center"/>
              <w:rPr/>
            </w:pPr>
            <w:r>
              <w:t xml:space="preserve">Tây ✔</w:t>
            </w:r>
            <w:r/>
          </w:p>
        </w:tc>
        <w:tc>
          <w:tcPr>
            <w:tcBorders/>
            <w:tcW w:w="1605" w:type="dxa"/>
            <w:vAlign w:val="center"/>
            <w:textDirection w:val="lrTb"/>
            <w:noWrap w:val="false"/>
          </w:tcPr>
          <w:p w14:paraId="79F97508" w14:textId="77777777">
            <w:pPr>
              <w:pBdr/>
              <w:spacing/>
              <w:ind/>
              <w:jc w:val="center"/>
              <w:rPr/>
            </w:pPr>
            <w:r>
              <w:t xml:space="preserve">Tây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63A3A3DF">
            <w:pPr>
              <w:pBdr/>
              <w:spacing/>
              <w:ind/>
              <w:jc w:val="center"/>
              <w:rPr/>
            </w:pPr>
            <w:r>
              <w:t xml:space="preserve">View khu dân cư ✔</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6DBEC205">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4576CF3F" w14:textId="77777777">
            <w:pPr>
              <w:pBdr/>
              <w:spacing/>
              <w:ind/>
              <w:jc w:val="center"/>
              <w:rPr/>
            </w:pPr>
            <w:r>
              <w:t xml:space="preserve">Không có lợi thế thương mại</w:t>
            </w:r>
            <w:r/>
          </w:p>
        </w:tc>
        <w:tc>
          <w:tcPr>
            <w:tcBorders/>
            <w:tcW w:w="1605"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363F42A3">
            <w:pPr>
              <w:pBdr/>
              <w:spacing/>
              <w:ind/>
              <w:jc w:val="center"/>
              <w:rPr/>
            </w:pPr>
            <w:r>
              <w:t xml:space="preserve">Không có bất lợi thương mại ✔</w:t>
            </w:r>
            <w:r/>
          </w:p>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1</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25"/>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chưa được chứng nhận trên sổ đỏ nên tổ thẩm định giá không xác định giá trị công trình xây dựng trên đất.</w:t>
      </w:r>
      <w:r>
        <w:rPr>
          <w:lang w:val="de-DE"/>
        </w:rPr>
      </w:r>
      <w:r>
        <w:rPr>
          <w:lang w:val="de-DE"/>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Đường Quốc Lộ 151, Thị trấn Tằng Loỏng, Huyện Bảo Thắng,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Đường Quốc Lộ 151, Dự án khu tái định cư Tân Lợi., Xã Xuân Giao, Huyện Bảo Thắng,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Đường Quốc Lộ 151, Dự án Khu TĐC Hợp Xuân, Thị trấn Tằng Loỏng, Huyện Bảo Thắng,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Đường Quốc Lộ 151, Thị trấn Phố Lu, Huyện Bảo Thắng, Tỉnh Lào Ca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alonhadat.com.vn/chinh-chu-ban-dat-trung-dau-gia-quy-hoach-khu-tai-dinh-cu-tan-loi--17812542.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dat-thi-tran-tang-loong/lo-so-794-duong-n5-khu-tdc-hop-xuan-bao-thang-lao-cai-pr4497113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nha-mat-pho-duong-quoc-lo-151-thi-tran-tang-loong/ban-2-dat-tl151-ong-8m-tien-dang-cho-thue-5tr-thang-pr44652480</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67.310.969</w:t>
            </w:r>
            <w:r>
              <w:rPr>
                <w:sz w:val="22"/>
                <w:szCs w:val="22"/>
              </w:rPr>
              <w:t xml:space="preserve"> </w:t>
            </w:r>
            <w:r>
              <w:rPr>
                <w:sz w:val="22"/>
                <w:szCs w:val="22"/>
              </w:rPr>
              <w:br/>
              <w:t xml:space="preserve">(</w:t>
            </w:r>
            <w:r>
              <w:rPr>
                <w:sz w:val="22"/>
                <w:szCs w:val="22"/>
              </w:rPr>
              <w:t xml:space="preserve">Tiến Tr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82210831</w:t>
            </w:r>
            <w:r>
              <w:rPr>
                <w:sz w:val="22"/>
                <w:szCs w:val="22"/>
              </w:rPr>
              <w:br/>
            </w:r>
            <w:r>
              <w:rPr>
                <w:sz w:val="22"/>
                <w:szCs w:val="22"/>
              </w:rPr>
              <w:t xml:space="preserve">(</w:t>
            </w:r>
            <w:r>
              <w:rPr>
                <w:sz w:val="22"/>
                <w:szCs w:val="22"/>
              </w:rPr>
              <w:t xml:space="preserve">Lê M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2621588</w:t>
            </w:r>
            <w:r>
              <w:rPr>
                <w:sz w:val="22"/>
                <w:szCs w:val="22"/>
              </w:rPr>
              <w:br/>
            </w:r>
            <w:r>
              <w:rPr>
                <w:sz w:val="22"/>
                <w:szCs w:val="22"/>
              </w:rPr>
              <w:t xml:space="preserve">(</w:t>
            </w:r>
            <w:r>
              <w:rPr>
                <w:sz w:val="22"/>
                <w:szCs w:val="22"/>
              </w:rPr>
              <w:t xml:space="preserve">sales</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thôn phú hải 2, xã tằng loong Huyện Bảo Thắng, Tỉnh Lào Cai, đường đường 151, độ rộng đường trước mặt tài sản 16m, mặt tiền 5m, 22.2607399, 104.17905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Đường Quốc Lộ 151, Dự án khu tái định cư Tân Lợi., Xã Xuân Giao, Huyện Bảo Thắng, Tỉnh Lào Cai, độ rộng đường trước mặt tài sản 1m, mặt tiền 5m, 22.3227946, 104.1185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Đường Quốc Lộ 151, Dự án Khu TĐC Hợp Xuân, Thị trấn Tằng Loỏng, Huyện Bảo Thắng, Tỉnh Lào Cai, độ rộng đường trước mặt tài sản 1m, mặt tiền 5m, 22.277194444444444, 104.116833333333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Đường Quốc Lộ 151, Thị trấn Phố Lu, Huyện Bảo Thắng, Tỉnh Lào Cai, độ rộng đường trước mặt tài sản 20m, mặt tiền 5m, 22.317805555555555, 104.114555555555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â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â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F96BA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F96BA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6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4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5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4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5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4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5.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4.0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5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0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3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5.2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4.0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0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0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0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thôn phú hải 2, xã tằng loong Huyện Bảo Thắng, Tỉnh Lào Cai, đường đường 151, độ rộng đường trước mặt tài sản 11.82m, mặt tiền 5m, 22.2607399, 104.17905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Đường Quốc Lộ 151, Dự án khu tái định cư Tân Lợi., Xã Xuân Giao, Huyện Bảo Thắng, Tỉnh Lào Cai, độ rộng đường trước mặt tài sản 1m, mặt tiền 5m, 22.3227946, 104.1185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Đường Quốc Lộ 151, Dự án Khu TĐC Hợp Xuân, Thị trấn Tằng Loỏng, Huyện Bảo Thắng, Tỉnh Lào Cai, độ rộng đường trước mặt tài sản 1m, mặt tiền 5m, 22.277194444444444, 104.116833333333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Đường Quốc Lộ 151, Thị trấn Phố Lu, Huyện Bảo Thắng, Tỉnh Lào Cai, độ rộng đường trước mặt tài sản 20m, mặt tiền 5m, 22.317805555555555, 104.114555555555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7.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6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967.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8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8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9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259.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8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75.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21.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43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184.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8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BFC74E2">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BBF225B">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68E3BF">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0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86.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137.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8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9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429.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7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8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429.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7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8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3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429.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7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429.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7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2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429.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7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hậ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429.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7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429.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7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429.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7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ây</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ây</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Bắ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429.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7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429.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7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9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6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72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0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6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72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0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6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72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0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6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C446666">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72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0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6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72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0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62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7.07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6.07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5.62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6.257.3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3.0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2.9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0.1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872.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2.02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6.87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2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872.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025.0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6.875.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0.11</w:t>
      </w:r>
      <w:r>
        <w:t xml:space="preserve">% </w:t>
      </w:r>
      <w:r>
        <w:t xml:space="preserve">đến</w:t>
      </w:r>
      <w:r>
        <w:t xml:space="preserve"> </w:t>
      </w:r>
      <w:r>
        <w:t xml:space="preserve"> </w:t>
      </w:r>
      <w:r>
        <w:t xml:space="preserve">13.0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7.07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w:t>
            </w: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357.80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6.07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024.79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5.62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874.81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6.257.41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6.257.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257.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Số vào sổ cấp GCN AA 04812594, Số th</w:t>
            </w:r>
            <w:r>
              <w:rPr>
                <w:color w:val="000000"/>
              </w:rPr>
              <w:t xml:space="preserve">ửa 546, Tờ bản đồ 76, Địa chỉ trên sổ Thôn Phú Hải 2, Xã Tằng Loòng, Tỉnh Lào Cai | Tài sản tại: thôn phú hải 2, xã tằng loong Huyện Bảo Thắng, Tỉnh Lào Cai, đường đường 151, độ rộng đường trước mặt tài sản 16m, mặt tiền 5m, 22.2607399, 104.1790584</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nông thôn</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6.257.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625.7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625.7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625.7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răm hai mươi lăm triệu bảy trăm nghìn đồng chẵn</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112-0028/CT-VFI</w:t>
      </w:r>
      <w:r>
        <w:rPr>
          <w:color w:val="ff0000"/>
          <w:lang w:val="vi-VN"/>
        </w:rPr>
        <w:t xml:space="preserve"> </w:t>
      </w:r>
      <w:r>
        <w:rPr>
          <w:color w:val="000000" w:themeColor="text1"/>
        </w:rPr>
        <w:t xml:space="preserve">ngày 15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112-0028/BC-VFI</w:t>
      </w:r>
      <w:r>
        <w:rPr>
          <w:i/>
          <w:lang w:val="pt-BR"/>
        </w:rPr>
        <w:t xml:space="preserve"> </w:t>
      </w:r>
      <w:r>
        <w:rPr>
          <w:i/>
          <w:lang w:val="pt-BR"/>
        </w:rPr>
        <w:t xml:space="preserve">15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112-0028/BC-VFI</w:t>
      </w:r>
      <w:r>
        <w:rPr>
          <w:i/>
          <w:lang w:val="pt-BR"/>
        </w:rPr>
        <w:t xml:space="preserve"> </w:t>
      </w:r>
      <w:r>
        <w:rPr>
          <w:i/>
          <w:lang w:val="pt-BR"/>
        </w:rPr>
        <w:t xml:space="preserve">15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alonhadat.com.vn/chinh-chu-ban-dat-trung-dau-gia-quy-hoach-khu-tai-dinh-cu-tan-loi--17812542.html</w:t>
            </w:r>
            <w:r>
              <w:rPr>
                <w:color w:val="000000" w:themeColor="text1"/>
                <w:sz w:val="22"/>
                <w:szCs w:val="22"/>
              </w:rPr>
              <w:br/>
              <w:t xml:space="preserve">0967.310.969</w:t>
            </w:r>
            <w:r>
              <w:rPr>
                <w:sz w:val="22"/>
                <w:szCs w:val="22"/>
              </w:rPr>
              <w:t xml:space="preserve"> </w:t>
            </w:r>
            <w:r>
              <w:rPr>
                <w:sz w:val="22"/>
                <w:szCs w:val="22"/>
              </w:rPr>
              <w:br/>
              <w:t xml:space="preserve">(Tiến Tr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5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Đường Quốc Lộ 151, Dự án khu tái định cư Tân Lợi., Xã Xuân Giao, Huyện Bảo Thắng, Tỉnh Lào Cai, độ rộng đường trước mặt tài sản 1m, mặt tiền 5m, 22.3227946, 104.11852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48845"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544884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29.04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48845"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544884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29.04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Nguyễn Thị Thùy</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dat-thi-tran-tang-loong/lo-so-794-duong-n5-khu-tdc-hop-xuan-bao-thang-lao-cai-pr44971132</w:t>
            </w:r>
            <w:r>
              <w:rPr>
                <w:color w:val="000000" w:themeColor="text1"/>
                <w:sz w:val="22"/>
                <w:szCs w:val="22"/>
              </w:rPr>
              <w:br/>
              <w:t xml:space="preserve">0982210831</w:t>
            </w:r>
            <w:r>
              <w:rPr>
                <w:sz w:val="22"/>
                <w:szCs w:val="22"/>
              </w:rPr>
              <w:t xml:space="preserve"> </w:t>
            </w:r>
            <w:r>
              <w:rPr>
                <w:sz w:val="22"/>
                <w:szCs w:val="22"/>
              </w:rPr>
              <w:br/>
              <w:t xml:space="preserve">(Lê M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4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Đường Quốc Lộ 151, Dự án Khu TĐC Hợp Xuân, Thị trấn Tằng Loỏng, Huyện Bảo Thắng, Tỉnh Lào Cai, độ rộng đường trước mặt tài sản 1m, mặt tiền 5m, 22.277194444444444, 104.116833333333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1243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7124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1.06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71243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7124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71.06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8127"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6812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5.6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812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6812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5.6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Nguyễn Thị Thùy</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nha-mat-pho-duong-quoc-lo-151-thi-tran-tang-loong/ban-2-dat-tl151-ong-8m-tien-dang-cho-thue-5tr-thang-pr44652480</w:t>
            </w:r>
            <w:r>
              <w:rPr>
                <w:color w:val="000000" w:themeColor="text1"/>
                <w:sz w:val="22"/>
                <w:szCs w:val="22"/>
              </w:rPr>
              <w:br/>
            </w:r>
            <w:r>
              <w:rPr>
                <w:sz w:val="22"/>
                <w:szCs w:val="22"/>
              </w:rPr>
              <w:t xml:space="preserve">SĐT: </w:t>
            </w:r>
            <w:r>
              <w:rPr>
                <w:color w:val="000000" w:themeColor="text1"/>
                <w:sz w:val="22"/>
                <w:szCs w:val="22"/>
              </w:rPr>
              <w:t xml:space="preserve">0982621588</w:t>
            </w:r>
            <w:r>
              <w:rPr>
                <w:sz w:val="22"/>
                <w:szCs w:val="22"/>
              </w:rPr>
              <w:t xml:space="preserve"> </w:t>
            </w:r>
            <w:r>
              <w:rPr>
                <w:sz w:val="22"/>
                <w:szCs w:val="22"/>
              </w:rPr>
              <w:br/>
              <w:t xml:space="preserve">(sales</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6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Đường Quốc Lộ 151, Thị trấn Phố Lu, Huyện Bảo Thắng, Tỉnh Lào Cai, độ rộng đường trước mặt tài sản 20m, mặt tiền 5m, 22.317805555555555, 104.114555555555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3.3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3.3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8255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78255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5.32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659"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78565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0.6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3DA1D07E">
            <w:pPr>
              <w:pBdr/>
              <w:spacing/>
              <w:ind/>
              <w:jc w:val="center"/>
              <w:rPr/>
            </w:pPr>
            <w:r>
              <w:rPr>
                <w:highlight w:val="none"/>
              </w:rPr>
            </w:r>
            <w:r>
              <w:rPr>
                <w:highlight w:val="none"/>
              </w:rPr>
            </w:r>
            <w:r/>
          </w:p>
          <w:p w14:paraId="20B5FE94">
            <w:pPr>
              <w:pBdr/>
              <w:spacing/>
              <w:ind/>
              <w:jc w:val="center"/>
              <w:rPr>
                <w:highlight w:val="none"/>
              </w:rPr>
            </w:pPr>
            <w:r>
              <w:rPr>
                <w:highlight w:val="none"/>
              </w:rPr>
            </w:r>
            <w:r>
              <w:rPr>
                <w:highlight w:val="none"/>
              </w:rPr>
            </w:r>
            <w:r>
              <w:rPr>
                <w:highlight w:val="none"/>
              </w:rPr>
            </w:r>
          </w:p>
          <w:p w14:paraId="06430336">
            <w:pPr>
              <w:pBdr/>
              <w:spacing/>
              <w:ind/>
              <w:jc w:val="center"/>
              <w:rPr>
                <w:highlight w:val="none"/>
              </w:rPr>
            </w:pPr>
            <w:r>
              <w:rPr>
                <w:highlight w:val="none"/>
              </w:rPr>
            </w:r>
            <w:r>
              <w:rPr>
                <w:highlight w:val="none"/>
              </w:rPr>
            </w:r>
            <w:r>
              <w:rPr>
                <w:highlight w:val="none"/>
              </w:rPr>
            </w:r>
          </w:p>
          <w:p w14:paraId="1F60FF73">
            <w:pPr>
              <w:pBdr/>
              <w:spacing/>
              <w:ind/>
              <w:jc w:val="center"/>
              <w:rPr>
                <w:highlight w:val="none"/>
              </w:rPr>
            </w:pPr>
            <w:r>
              <w:rPr>
                <w:highlight w:val="none"/>
              </w:rPr>
            </w:r>
            <w:r>
              <w:rPr>
                <w:highlight w:val="none"/>
              </w:rPr>
            </w:r>
            <w:r>
              <w:rPr>
                <w:highlight w:val="none"/>
              </w:rPr>
            </w:r>
          </w:p>
          <w:p w14:paraId="1D52A908">
            <w:pPr>
              <w:pBdr/>
              <w:spacing/>
              <w:ind/>
              <w:jc w:val="center"/>
              <w:rPr>
                <w:highlight w:val="none"/>
              </w:rPr>
            </w:pPr>
            <w:r>
              <w:rPr>
                <w:highlight w:val="none"/>
              </w:rPr>
            </w:r>
            <w:r>
              <w:rPr>
                <w:highlight w:val="none"/>
              </w:rPr>
            </w:r>
            <w:r>
              <w:rPr>
                <w:highlight w:val="none"/>
              </w:rPr>
            </w:r>
          </w:p>
          <w:p w14:paraId="3E311378">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Nguyễn Thị Thùy</w:t>
            </w:r>
            <w:r>
              <w:rPr>
                <w:highlight w:val="none"/>
              </w:rPr>
            </w:r>
            <w:r>
              <w:rPr>
                <w:highlight w:val="none"/>
              </w:rP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75</cp:revision>
  <dcterms:created xsi:type="dcterms:W3CDTF">2025-09-15T09:58:00Z</dcterms:created>
  <dcterms:modified xsi:type="dcterms:W3CDTF">2026-01-16T11:10:07Z</dcterms:modified>
</cp:coreProperties>
</file>